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43  康熙京山县志  光绪京山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43  康熙京山县志  光绪京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03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43  康熙京山县志  光绪京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